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51E" w:rsidRDefault="0011151E" w:rsidP="004D6488">
      <w:pPr>
        <w:rPr>
          <w:rStyle w:val="Hyperlink"/>
          <w:color w:val="auto"/>
          <w:u w:val="none"/>
        </w:rPr>
      </w:pPr>
    </w:p>
    <w:p w:rsidR="004D6488" w:rsidRPr="00F82854" w:rsidRDefault="004D6488" w:rsidP="004D6488">
      <w:pPr>
        <w:spacing w:after="0"/>
        <w:rPr>
          <w:rFonts w:ascii="Trebuchet MS" w:eastAsia="FangSong" w:hAnsi="Trebuchet MS" w:cs="Arial"/>
        </w:rPr>
      </w:pPr>
    </w:p>
    <w:p w:rsidR="004D6488" w:rsidRPr="00546B0C" w:rsidRDefault="004D6488" w:rsidP="004D6488">
      <w:pPr>
        <w:pStyle w:val="Heading2"/>
        <w:jc w:val="center"/>
        <w:rPr>
          <w:lang w:val="en-GB"/>
        </w:rPr>
      </w:pPr>
      <w:r w:rsidRPr="00546B0C">
        <w:rPr>
          <w:lang w:val="en-GB"/>
        </w:rPr>
        <w:t>APPLICATION FOR THE CPD COURSE ACCREDITATION</w:t>
      </w:r>
    </w:p>
    <w:p w:rsidR="004D6488" w:rsidRPr="00546B0C" w:rsidRDefault="004D6488" w:rsidP="004D6488">
      <w:pPr>
        <w:jc w:val="both"/>
        <w:rPr>
          <w:rFonts w:ascii="Arial Narrow" w:hAnsi="Arial Narrow"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>Notice</w:t>
      </w:r>
      <w:r w:rsidRPr="00546B0C">
        <w:rPr>
          <w:rFonts w:ascii="Arial Narrow" w:hAnsi="Arial Narrow"/>
          <w:szCs w:val="24"/>
          <w:lang w:val="en-GB"/>
        </w:rPr>
        <w:t xml:space="preserve">: </w:t>
      </w:r>
    </w:p>
    <w:p w:rsidR="004D6488" w:rsidRPr="00546B0C" w:rsidRDefault="004D6488" w:rsidP="004D6488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szCs w:val="24"/>
        </w:rPr>
      </w:pPr>
      <w:r w:rsidRPr="00546B0C">
        <w:rPr>
          <w:rFonts w:ascii="Arial Narrow" w:hAnsi="Arial Narrow"/>
          <w:szCs w:val="24"/>
        </w:rPr>
        <w:t xml:space="preserve">Before conducting </w:t>
      </w:r>
      <w:r w:rsidRPr="00546B0C">
        <w:rPr>
          <w:rFonts w:ascii="Arial Narrow" w:hAnsi="Arial Narrow"/>
          <w:i/>
          <w:iCs/>
          <w:szCs w:val="24"/>
        </w:rPr>
        <w:t>Category I CPD activity</w:t>
      </w:r>
      <w:r w:rsidRPr="00546B0C">
        <w:rPr>
          <w:rFonts w:ascii="Arial Narrow" w:hAnsi="Arial Narrow"/>
          <w:szCs w:val="24"/>
        </w:rPr>
        <w:t xml:space="preserve">, accredited CPD provider should apply for the Course accreditation. </w:t>
      </w:r>
    </w:p>
    <w:p w:rsidR="004D6488" w:rsidRPr="00546B0C" w:rsidRDefault="004D6488" w:rsidP="004D6488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szCs w:val="24"/>
        </w:rPr>
      </w:pPr>
      <w:r w:rsidRPr="00546B0C">
        <w:rPr>
          <w:rFonts w:ascii="Arial Narrow" w:hAnsi="Arial Narrow"/>
          <w:sz w:val="24"/>
          <w:szCs w:val="24"/>
        </w:rPr>
        <w:t xml:space="preserve">Completed forms should be sent to the </w:t>
      </w:r>
      <w:r w:rsidRPr="00546B0C">
        <w:rPr>
          <w:rFonts w:ascii="Arial Narrow" w:hAnsi="Arial Narrow"/>
          <w:szCs w:val="24"/>
        </w:rPr>
        <w:t xml:space="preserve">National Pharmacy </w:t>
      </w:r>
      <w:r w:rsidRPr="00546B0C">
        <w:rPr>
          <w:rFonts w:ascii="Arial Narrow" w:hAnsi="Arial Narrow"/>
          <w:sz w:val="24"/>
          <w:szCs w:val="24"/>
        </w:rPr>
        <w:t xml:space="preserve">Council </w:t>
      </w:r>
      <w:r>
        <w:rPr>
          <w:rFonts w:ascii="Arial Narrow" w:hAnsi="Arial Narrow"/>
          <w:sz w:val="24"/>
          <w:szCs w:val="24"/>
        </w:rPr>
        <w:t xml:space="preserve"> in hard copy or emailed to</w:t>
      </w:r>
      <w:r w:rsidRPr="00546B0C">
        <w:rPr>
          <w:rFonts w:ascii="Arial Narrow" w:hAnsi="Arial Narrow"/>
          <w:szCs w:val="24"/>
        </w:rPr>
        <w:t xml:space="preserve"> </w:t>
      </w:r>
      <w:hyperlink r:id="rId8" w:history="1">
        <w:r w:rsidRPr="00546B0C">
          <w:rPr>
            <w:rStyle w:val="Hyperlink"/>
            <w:rFonts w:ascii="Arial Narrow" w:hAnsi="Arial Narrow"/>
            <w:szCs w:val="24"/>
          </w:rPr>
          <w:t>rwandanpc@gmail.com</w:t>
        </w:r>
      </w:hyperlink>
      <w:r>
        <w:rPr>
          <w:rStyle w:val="Hyperlink"/>
          <w:rFonts w:ascii="Arial Narrow" w:hAnsi="Arial Narrow"/>
          <w:szCs w:val="24"/>
          <w:u w:val="none"/>
        </w:rPr>
        <w:t xml:space="preserve"> </w:t>
      </w:r>
      <w:r w:rsidRPr="00CE498E">
        <w:rPr>
          <w:rStyle w:val="Hyperlink"/>
          <w:rFonts w:ascii="Arial Narrow" w:hAnsi="Arial Narrow"/>
          <w:color w:val="auto"/>
          <w:szCs w:val="24"/>
          <w:u w:val="none"/>
        </w:rPr>
        <w:t>or</w:t>
      </w:r>
      <w:r>
        <w:rPr>
          <w:rStyle w:val="Hyperlink"/>
          <w:rFonts w:ascii="Arial Narrow" w:hAnsi="Arial Narrow"/>
          <w:szCs w:val="24"/>
          <w:u w:val="none"/>
        </w:rPr>
        <w:t xml:space="preserve"> </w:t>
      </w:r>
      <w:r>
        <w:rPr>
          <w:rStyle w:val="Hyperlink"/>
          <w:rFonts w:ascii="Arial Narrow" w:hAnsi="Arial Narrow"/>
          <w:szCs w:val="24"/>
        </w:rPr>
        <w:t>info@pharmacycouncil.rw</w:t>
      </w:r>
    </w:p>
    <w:p w:rsidR="004D6488" w:rsidRPr="00546B0C" w:rsidRDefault="004D6488" w:rsidP="004D6488">
      <w:pPr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  <w:b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>Cours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555"/>
      </w:tblGrid>
      <w:tr w:rsidR="004D6488" w:rsidRPr="00546B0C" w:rsidTr="00D544B0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ourse Name: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4D6488" w:rsidRPr="00546B0C" w:rsidTr="00D544B0">
        <w:trPr>
          <w:trHeight w:hRule="exact" w:val="454"/>
        </w:trPr>
        <w:tc>
          <w:tcPr>
            <w:tcW w:w="5688" w:type="dxa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Start Date: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End Date: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4D6488" w:rsidRPr="00546B0C" w:rsidTr="00D544B0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Venue / Location: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4D6488" w:rsidRPr="00546B0C" w:rsidTr="00D544B0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Fee(s) to be charged to participants: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4D6488" w:rsidRPr="00546B0C" w:rsidTr="00D544B0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Number of course hours (excluding break times):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4D6488" w:rsidRPr="00546B0C" w:rsidTr="00D544B0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PD provider  and provider N</w:t>
            </w:r>
            <w:r w:rsidRPr="00546B0C">
              <w:rPr>
                <w:rFonts w:ascii="Arial Narrow" w:hAnsi="Arial Narrow"/>
                <w:szCs w:val="24"/>
                <w:vertAlign w:val="superscript"/>
                <w:lang w:val="en-GB"/>
              </w:rPr>
              <w:t>o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: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</w:tc>
      </w:tr>
      <w:tr w:rsidR="004D6488" w:rsidRPr="00546B0C" w:rsidTr="00D544B0">
        <w:trPr>
          <w:trHeight w:hRule="exact" w:val="454"/>
        </w:trPr>
        <w:tc>
          <w:tcPr>
            <w:tcW w:w="5688" w:type="dxa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ourse organizer contact name: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</w:p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ontact e-mail:</w:t>
            </w:r>
          </w:p>
        </w:tc>
      </w:tr>
      <w:tr w:rsidR="004D6488" w:rsidRPr="00546B0C" w:rsidTr="00D544B0">
        <w:trPr>
          <w:trHeight w:hRule="exact" w:val="454"/>
        </w:trPr>
        <w:tc>
          <w:tcPr>
            <w:tcW w:w="9243" w:type="dxa"/>
            <w:gridSpan w:val="2"/>
            <w:shd w:val="clear" w:color="auto" w:fill="auto"/>
            <w:vAlign w:val="center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>Contact Tel N</w:t>
            </w:r>
            <w:r w:rsidRPr="00546B0C">
              <w:rPr>
                <w:rFonts w:ascii="Arial Narrow" w:hAnsi="Arial Narrow"/>
                <w:szCs w:val="24"/>
                <w:vertAlign w:val="superscript"/>
                <w:lang w:val="en-GB"/>
              </w:rPr>
              <w:t>o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:</w:t>
            </w:r>
          </w:p>
        </w:tc>
      </w:tr>
    </w:tbl>
    <w:p w:rsidR="004D6488" w:rsidRDefault="004D6488" w:rsidP="004D6488">
      <w:pPr>
        <w:pStyle w:val="ListParagraph"/>
        <w:spacing w:line="360" w:lineRule="auto"/>
        <w:jc w:val="both"/>
        <w:rPr>
          <w:rFonts w:ascii="Arial Narrow" w:hAnsi="Arial Narrow"/>
          <w:b/>
          <w:szCs w:val="24"/>
          <w:lang w:val="en-GB"/>
        </w:rPr>
      </w:pPr>
    </w:p>
    <w:p w:rsidR="004D6488" w:rsidRPr="00A25B56" w:rsidRDefault="004D6488" w:rsidP="004D648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 Narrow" w:hAnsi="Arial Narrow"/>
          <w:b/>
          <w:szCs w:val="24"/>
          <w:lang w:val="en-GB"/>
        </w:rPr>
      </w:pPr>
      <w:r w:rsidRPr="00A25B56">
        <w:rPr>
          <w:rFonts w:ascii="Arial Narrow" w:hAnsi="Arial Narrow"/>
          <w:b/>
          <w:szCs w:val="24"/>
          <w:lang w:val="en-GB"/>
        </w:rPr>
        <w:t xml:space="preserve">Course facilitators and qualification 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571"/>
        <w:gridCol w:w="5945"/>
        <w:gridCol w:w="2676"/>
      </w:tblGrid>
      <w:tr w:rsidR="004D6488" w:rsidRPr="00293FBA" w:rsidTr="00D544B0">
        <w:trPr>
          <w:trHeight w:val="439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 xml:space="preserve">N0 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Names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Qualification</w:t>
            </w:r>
          </w:p>
        </w:tc>
      </w:tr>
      <w:tr w:rsidR="004D6488" w:rsidRPr="00293FBA" w:rsidTr="00D544B0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1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4D6488" w:rsidRPr="00293FBA" w:rsidTr="00D544B0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2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4D6488" w:rsidRPr="00293FBA" w:rsidTr="00D544B0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3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4D6488" w:rsidRPr="00293FBA" w:rsidTr="00D544B0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4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4D6488" w:rsidRPr="00293FBA" w:rsidTr="00D544B0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5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  <w:tr w:rsidR="004D6488" w:rsidRPr="00293FBA" w:rsidTr="00D544B0">
        <w:trPr>
          <w:trHeight w:val="382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6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488" w:rsidRPr="00293FBA" w:rsidRDefault="004D6488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293FBA">
              <w:rPr>
                <w:rFonts w:ascii="Arial Narrow" w:eastAsia="Times New Roman" w:hAnsi="Arial Narrow" w:cs="Times New Roman"/>
                <w:color w:val="000000"/>
                <w:lang w:val="en-GB"/>
              </w:rPr>
              <w:t> </w:t>
            </w:r>
          </w:p>
        </w:tc>
      </w:tr>
    </w:tbl>
    <w:p w:rsidR="004D6488" w:rsidRDefault="004D6488" w:rsidP="004D6488">
      <w:pPr>
        <w:spacing w:line="360" w:lineRule="auto"/>
        <w:jc w:val="both"/>
        <w:rPr>
          <w:rFonts w:ascii="Arial Narrow" w:hAnsi="Arial Narrow"/>
          <w:b/>
          <w:szCs w:val="24"/>
          <w:lang w:val="en-GB"/>
        </w:rPr>
      </w:pPr>
    </w:p>
    <w:p w:rsidR="004D6488" w:rsidRDefault="004D6488" w:rsidP="004D6488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p w:rsidR="004D6488" w:rsidRDefault="004D6488" w:rsidP="004D6488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p w:rsidR="004D6488" w:rsidRDefault="004D6488" w:rsidP="004D6488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p w:rsidR="004D6488" w:rsidRPr="00546B0C" w:rsidRDefault="004D6488" w:rsidP="004D6488">
      <w:pPr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  <w:b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 xml:space="preserve">Course purpose, objectives, teaching and evaluation methodolog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4D6488" w:rsidRPr="00546B0C" w:rsidTr="00D544B0">
        <w:trPr>
          <w:trHeight w:val="1502"/>
        </w:trPr>
        <w:tc>
          <w:tcPr>
            <w:tcW w:w="9243" w:type="dxa"/>
            <w:shd w:val="clear" w:color="auto" w:fill="auto"/>
          </w:tcPr>
          <w:p w:rsidR="004D6488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Please provide details of the </w:t>
            </w:r>
            <w:r w:rsidRPr="00546B0C">
              <w:rPr>
                <w:rFonts w:ascii="Arial Narrow" w:hAnsi="Arial Narrow"/>
                <w:b/>
                <w:szCs w:val="24"/>
                <w:lang w:val="en-GB"/>
              </w:rPr>
              <w:t>main purpose</w:t>
            </w:r>
            <w:r w:rsidRPr="00546B0C">
              <w:rPr>
                <w:rFonts w:ascii="Arial Narrow" w:hAnsi="Arial Narrow"/>
                <w:szCs w:val="24"/>
                <w:lang w:val="en-GB"/>
              </w:rPr>
              <w:t xml:space="preserve"> of the </w:t>
            </w:r>
            <w:r>
              <w:rPr>
                <w:rFonts w:ascii="Arial Narrow" w:hAnsi="Arial Narrow"/>
                <w:szCs w:val="24"/>
                <w:lang w:val="en-GB"/>
              </w:rPr>
              <w:t>course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:</w:t>
            </w:r>
          </w:p>
          <w:p w:rsidR="004D6488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4D6488" w:rsidRPr="00546B0C" w:rsidTr="00D544B0">
        <w:trPr>
          <w:trHeight w:val="1835"/>
        </w:trPr>
        <w:tc>
          <w:tcPr>
            <w:tcW w:w="9243" w:type="dxa"/>
            <w:shd w:val="clear" w:color="auto" w:fill="auto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Please list </w:t>
            </w:r>
            <w:r w:rsidRPr="00546B0C">
              <w:rPr>
                <w:rFonts w:ascii="Arial Narrow" w:hAnsi="Arial Narrow"/>
                <w:b/>
                <w:szCs w:val="24"/>
                <w:lang w:val="en-GB"/>
              </w:rPr>
              <w:t>learning objectives</w:t>
            </w:r>
            <w:r w:rsidRPr="00546B0C">
              <w:rPr>
                <w:rFonts w:ascii="Arial Narrow" w:hAnsi="Arial Narrow"/>
                <w:szCs w:val="24"/>
                <w:lang w:val="en-GB"/>
              </w:rPr>
              <w:t xml:space="preserve"> for the 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course 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below.  (Objectives should reflect measurable learning contents and be relevant to the target audience).</w:t>
            </w:r>
          </w:p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</w:p>
        </w:tc>
      </w:tr>
      <w:tr w:rsidR="004D6488" w:rsidRPr="00546B0C" w:rsidTr="00D544B0">
        <w:trPr>
          <w:trHeight w:val="1592"/>
        </w:trPr>
        <w:tc>
          <w:tcPr>
            <w:tcW w:w="9243" w:type="dxa"/>
            <w:shd w:val="clear" w:color="auto" w:fill="auto"/>
          </w:tcPr>
          <w:p w:rsidR="004D6488" w:rsidRPr="001C61B2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Which </w:t>
            </w:r>
            <w:r w:rsidRPr="00546B0C">
              <w:rPr>
                <w:rFonts w:ascii="Arial Narrow" w:hAnsi="Arial Narrow"/>
                <w:b/>
                <w:szCs w:val="24"/>
                <w:lang w:val="en-GB"/>
              </w:rPr>
              <w:t>teaching methods</w:t>
            </w:r>
            <w:r w:rsidRPr="00546B0C">
              <w:rPr>
                <w:rFonts w:ascii="Arial Narrow" w:hAnsi="Arial Narrow"/>
                <w:szCs w:val="24"/>
                <w:lang w:val="en-GB"/>
              </w:rPr>
              <w:t xml:space="preserve"> will be used? (</w:t>
            </w:r>
            <w:proofErr w:type="gramStart"/>
            <w:r w:rsidRPr="00546B0C">
              <w:rPr>
                <w:rFonts w:ascii="Arial Narrow" w:hAnsi="Arial Narrow"/>
                <w:szCs w:val="24"/>
                <w:lang w:val="en-GB"/>
              </w:rPr>
              <w:t>e.g</w:t>
            </w:r>
            <w:proofErr w:type="gramEnd"/>
            <w:r w:rsidRPr="00546B0C">
              <w:rPr>
                <w:rFonts w:ascii="Arial Narrow" w:hAnsi="Arial Narrow"/>
                <w:szCs w:val="24"/>
                <w:lang w:val="en-GB"/>
              </w:rPr>
              <w:t>. lectures / small group work / role-play / observation of procedural skills / discussions, etc.)</w:t>
            </w:r>
          </w:p>
        </w:tc>
      </w:tr>
      <w:tr w:rsidR="004D6488" w:rsidRPr="00546B0C" w:rsidTr="00D544B0">
        <w:trPr>
          <w:trHeight w:val="1700"/>
        </w:trPr>
        <w:tc>
          <w:tcPr>
            <w:tcW w:w="9243" w:type="dxa"/>
            <w:shd w:val="clear" w:color="auto" w:fill="auto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How will the educational content of the </w:t>
            </w:r>
            <w:r>
              <w:rPr>
                <w:rFonts w:ascii="Arial Narrow" w:hAnsi="Arial Narrow"/>
                <w:szCs w:val="24"/>
                <w:lang w:val="en-GB"/>
              </w:rPr>
              <w:t>course</w:t>
            </w:r>
            <w:r w:rsidRPr="00546B0C">
              <w:rPr>
                <w:rFonts w:ascii="Arial Narrow" w:hAnsi="Arial Narrow"/>
                <w:szCs w:val="24"/>
                <w:lang w:val="en-GB"/>
              </w:rPr>
              <w:t xml:space="preserve"> be </w:t>
            </w:r>
            <w:r w:rsidRPr="00546B0C">
              <w:rPr>
                <w:rFonts w:ascii="Arial Narrow" w:hAnsi="Arial Narrow"/>
                <w:b/>
                <w:szCs w:val="24"/>
                <w:lang w:val="en-GB"/>
              </w:rPr>
              <w:t>evaluated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by participants?</w:t>
            </w:r>
          </w:p>
        </w:tc>
      </w:tr>
    </w:tbl>
    <w:p w:rsidR="004D6488" w:rsidRDefault="004D6488" w:rsidP="004D6488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p w:rsidR="004D6488" w:rsidRDefault="004D6488" w:rsidP="004D6488">
      <w:pPr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  <w:b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>Target Audience</w:t>
      </w:r>
    </w:p>
    <w:p w:rsidR="004D6488" w:rsidRPr="00546B0C" w:rsidRDefault="004D6488" w:rsidP="004D6488">
      <w:pPr>
        <w:spacing w:after="0" w:line="360" w:lineRule="auto"/>
        <w:ind w:left="720"/>
        <w:jc w:val="both"/>
        <w:rPr>
          <w:rFonts w:ascii="Arial Narrow" w:hAnsi="Arial Narrow"/>
          <w:b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4D6488" w:rsidRPr="00546B0C" w:rsidTr="00D544B0">
        <w:trPr>
          <w:trHeight w:val="2130"/>
        </w:trPr>
        <w:tc>
          <w:tcPr>
            <w:tcW w:w="9854" w:type="dxa"/>
            <w:shd w:val="clear" w:color="auto" w:fill="auto"/>
          </w:tcPr>
          <w:p w:rsidR="004D6488" w:rsidRPr="00546B0C" w:rsidRDefault="004D6488" w:rsidP="00D544B0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n-GB"/>
              </w:rPr>
            </w:pPr>
            <w:r w:rsidRPr="00546B0C">
              <w:rPr>
                <w:rFonts w:ascii="Arial Narrow" w:hAnsi="Arial Narrow"/>
                <w:szCs w:val="24"/>
                <w:lang w:val="en-GB"/>
              </w:rPr>
              <w:t xml:space="preserve">Please specify the audience for whom the 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course </w:t>
            </w:r>
            <w:r w:rsidRPr="00546B0C">
              <w:rPr>
                <w:rFonts w:ascii="Arial Narrow" w:hAnsi="Arial Narrow"/>
                <w:szCs w:val="24"/>
                <w:lang w:val="en-GB"/>
              </w:rPr>
              <w:t>is meant (in details)</w:t>
            </w:r>
          </w:p>
        </w:tc>
      </w:tr>
    </w:tbl>
    <w:p w:rsidR="004D6488" w:rsidRPr="00546B0C" w:rsidRDefault="004D6488" w:rsidP="004D6488">
      <w:pPr>
        <w:spacing w:line="360" w:lineRule="auto"/>
        <w:jc w:val="both"/>
        <w:rPr>
          <w:rFonts w:ascii="Arial Narrow" w:hAnsi="Arial Narrow"/>
          <w:szCs w:val="24"/>
          <w:lang w:val="en-GB"/>
        </w:rPr>
      </w:pPr>
      <w:r>
        <w:rPr>
          <w:rFonts w:ascii="Arial Narrow" w:hAnsi="Arial Narrow"/>
          <w:szCs w:val="24"/>
          <w:lang w:val="en-GB"/>
        </w:rPr>
        <w:lastRenderedPageBreak/>
        <w:t>(</w:t>
      </w:r>
      <w:r w:rsidRPr="00546B0C">
        <w:rPr>
          <w:rFonts w:ascii="Arial Narrow" w:hAnsi="Arial Narrow"/>
          <w:szCs w:val="24"/>
          <w:lang w:val="en-GB"/>
        </w:rPr>
        <w:t>This declaration must be completed and signed by the CPD provider</w:t>
      </w:r>
      <w:r>
        <w:rPr>
          <w:rFonts w:ascii="Arial Narrow" w:hAnsi="Arial Narrow"/>
          <w:szCs w:val="24"/>
          <w:lang w:val="en-GB"/>
        </w:rPr>
        <w:t>)</w:t>
      </w:r>
    </w:p>
    <w:p w:rsidR="004D6488" w:rsidRPr="00546B0C" w:rsidRDefault="004D6488" w:rsidP="004D6488">
      <w:pPr>
        <w:spacing w:line="360" w:lineRule="auto"/>
        <w:jc w:val="both"/>
        <w:rPr>
          <w:rFonts w:ascii="Arial Narrow" w:hAnsi="Arial Narrow"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 xml:space="preserve">Names, stamp and signature of the course organizer                           Date                        </w:t>
      </w:r>
    </w:p>
    <w:p w:rsidR="004D6488" w:rsidRDefault="004D6488" w:rsidP="004D6488">
      <w:pPr>
        <w:rPr>
          <w:rFonts w:ascii="Arial Narrow" w:hAnsi="Arial Narrow"/>
          <w:b/>
          <w:szCs w:val="24"/>
          <w:lang w:val="en-GB"/>
        </w:rPr>
      </w:pPr>
      <w:r w:rsidRPr="00546B0C">
        <w:rPr>
          <w:rFonts w:ascii="Arial Narrow" w:hAnsi="Arial Narrow"/>
          <w:b/>
          <w:szCs w:val="24"/>
          <w:lang w:val="en-GB"/>
        </w:rPr>
        <w:t>……………………………………………………..</w:t>
      </w:r>
      <w:r w:rsidRPr="00546B0C">
        <w:rPr>
          <w:rFonts w:ascii="Arial Narrow" w:hAnsi="Arial Narrow"/>
          <w:b/>
          <w:szCs w:val="24"/>
          <w:lang w:val="en-GB"/>
        </w:rPr>
        <w:tab/>
      </w:r>
      <w:r w:rsidRPr="00546B0C">
        <w:rPr>
          <w:rFonts w:ascii="Arial Narrow" w:hAnsi="Arial Narrow"/>
          <w:b/>
          <w:szCs w:val="24"/>
          <w:lang w:val="en-GB"/>
        </w:rPr>
        <w:tab/>
        <w:t xml:space="preserve">                  …………………………..</w:t>
      </w:r>
      <w:r w:rsidRPr="00546B0C">
        <w:rPr>
          <w:rFonts w:ascii="Arial Narrow" w:hAnsi="Arial Narrow"/>
          <w:b/>
          <w:szCs w:val="24"/>
          <w:lang w:val="en-GB"/>
        </w:rPr>
        <w:tab/>
      </w:r>
    </w:p>
    <w:p w:rsidR="004D6488" w:rsidRPr="00546B0C" w:rsidRDefault="004D6488" w:rsidP="004D6488">
      <w:pPr>
        <w:rPr>
          <w:rFonts w:ascii="Arial Narrow" w:hAnsi="Arial Narrow"/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D6488" w:rsidTr="00D544B0">
        <w:tc>
          <w:tcPr>
            <w:tcW w:w="9243" w:type="dxa"/>
          </w:tcPr>
          <w:p w:rsidR="004D6488" w:rsidRDefault="004D6488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Pr="001C61B2" w:rsidRDefault="004D6488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FOR NPC OFFICE USE ONLY</w:t>
            </w: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 xml:space="preserve">I certify </w:t>
            </w:r>
            <w:r>
              <w:rPr>
                <w:rFonts w:ascii="Arial Narrow" w:hAnsi="Arial Narrow"/>
                <w:color w:val="000000"/>
                <w:szCs w:val="24"/>
                <w:lang w:val="en-GB"/>
              </w:rPr>
              <w:t>that the course……………………</w:t>
            </w: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..............................................................................................</w:t>
            </w: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>
              <w:rPr>
                <w:rFonts w:ascii="Arial Narrow" w:hAnsi="Arial Narrow"/>
                <w:color w:val="000000"/>
                <w:szCs w:val="24"/>
                <w:lang w:val="en-GB"/>
              </w:rPr>
              <w:t>Submitted by: ………………..</w:t>
            </w: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…</w:t>
            </w:r>
            <w:r>
              <w:rPr>
                <w:rFonts w:ascii="Arial Narrow" w:hAnsi="Arial Narrow"/>
                <w:color w:val="000000"/>
                <w:szCs w:val="24"/>
                <w:lang w:val="en-GB"/>
              </w:rPr>
              <w:t>……………………</w:t>
            </w: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…………………………………………………………</w:t>
            </w:r>
            <w:r>
              <w:rPr>
                <w:rFonts w:ascii="Arial Narrow" w:hAnsi="Arial Narrow"/>
                <w:color w:val="000000"/>
                <w:szCs w:val="24"/>
                <w:lang w:val="en-GB"/>
              </w:rPr>
              <w:t>..</w:t>
            </w: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  <w:r>
              <w:rPr>
                <w:rFonts w:ascii="Arial Narrow" w:hAnsi="Arial Narrow"/>
                <w:color w:val="000000"/>
                <w:szCs w:val="24"/>
                <w:lang w:val="en-GB"/>
              </w:rPr>
              <w:t xml:space="preserve">Is accredited </w:t>
            </w:r>
          </w:p>
          <w:p w:rsidR="004D6488" w:rsidRPr="001C61B2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2A215" wp14:editId="7C30F41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175</wp:posOffset>
                      </wp:positionV>
                      <wp:extent cx="561975" cy="30480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E019F" id="Rounded Rectangle 2" o:spid="_x0000_s1026" style="position:absolute;margin-left:23.2pt;margin-top:.25pt;width:4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" fillcolor="white [3212]" strokecolor="#243f60 [1604]" strokeweight=".2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0145A" wp14:editId="6CE9BB5A">
                      <wp:simplePos x="0" y="0"/>
                      <wp:positionH relativeFrom="column">
                        <wp:posOffset>1981199</wp:posOffset>
                      </wp:positionH>
                      <wp:positionV relativeFrom="paragraph">
                        <wp:posOffset>3175</wp:posOffset>
                      </wp:positionV>
                      <wp:extent cx="542925" cy="361950"/>
                      <wp:effectExtent l="0" t="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12882" id="Rounded Rectangle 4" o:spid="_x0000_s1026" style="position:absolute;margin-left:156pt;margin-top:.25pt;width:42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" fillcolor="window" strokecolor="#385d8a" strokeweight=".25pt"/>
                  </w:pict>
                </mc:Fallback>
              </mc:AlternateContent>
            </w:r>
          </w:p>
          <w:p w:rsidR="004D6488" w:rsidRDefault="004D6488" w:rsidP="00D544B0">
            <w:pPr>
              <w:widowControl w:val="0"/>
              <w:tabs>
                <w:tab w:val="left" w:pos="2640"/>
                <w:tab w:val="left" w:pos="381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>Yes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>No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552DF" wp14:editId="7609137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2395</wp:posOffset>
                      </wp:positionV>
                      <wp:extent cx="504825" cy="33337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DFBD4" id="Rounded Rectangle 3" o:spid="_x0000_s1026" style="position:absolute;margin-left:99pt;margin-top:8.85pt;width:39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" fillcolor="window" strokecolor="#385d8a" strokeweight=".25pt"/>
                  </w:pict>
                </mc:Fallback>
              </mc:AlternateContent>
            </w: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>Number of CPD credit</w:t>
            </w: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Pr="001C61B2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Pr="001C61B2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Reviewed by the in charge of CPD 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 xml:space="preserve">      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Date</w:t>
            </w: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Pr="001C61B2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............................................................................................................................                ..…………………                             </w:t>
            </w:r>
          </w:p>
          <w:p w:rsidR="004D6488" w:rsidRDefault="004D6488" w:rsidP="00D544B0">
            <w:pPr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t>(Signature)</w:t>
            </w:r>
          </w:p>
          <w:p w:rsidR="004D6488" w:rsidRDefault="004D6488" w:rsidP="00D544B0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4D6488" w:rsidRPr="001C61B2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Approved by the Permanent Secretary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 xml:space="preserve">      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Date</w:t>
            </w:r>
          </w:p>
          <w:p w:rsidR="004D6488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Pr="001C61B2" w:rsidRDefault="004D6488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............................................................................................................................                ..…………………                             </w:t>
            </w:r>
          </w:p>
          <w:p w:rsidR="004D6488" w:rsidRDefault="004D6488" w:rsidP="00D544B0">
            <w:pPr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t>(Signature)</w:t>
            </w:r>
          </w:p>
          <w:p w:rsidR="004D6488" w:rsidRDefault="004D6488" w:rsidP="00D544B0">
            <w:pPr>
              <w:jc w:val="both"/>
              <w:rPr>
                <w:rFonts w:ascii="Arial Narrow" w:hAnsi="Arial Narrow" w:cs="Tahoma"/>
                <w:b/>
                <w:color w:val="000000"/>
              </w:rPr>
            </w:pPr>
          </w:p>
          <w:p w:rsidR="004D6488" w:rsidRPr="00AA30FE" w:rsidRDefault="004D6488" w:rsidP="00D544B0">
            <w:pPr>
              <w:jc w:val="both"/>
              <w:rPr>
                <w:rFonts w:ascii="Arial Narrow" w:hAnsi="Arial Narrow" w:cs="Tahoma"/>
                <w:b/>
                <w:color w:val="000000"/>
              </w:rPr>
            </w:pPr>
          </w:p>
          <w:p w:rsidR="004D6488" w:rsidRDefault="004D6488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4D6488" w:rsidRDefault="004D6488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</w:tc>
      </w:tr>
    </w:tbl>
    <w:p w:rsidR="004D6488" w:rsidRPr="004876FD" w:rsidRDefault="004D6488" w:rsidP="004D6488">
      <w:pPr>
        <w:tabs>
          <w:tab w:val="left" w:pos="1899"/>
          <w:tab w:val="left" w:pos="10760"/>
        </w:tabs>
        <w:rPr>
          <w:rFonts w:ascii="Trebuchet MS" w:hAnsi="Trebuchet MS"/>
          <w:sz w:val="24"/>
          <w:szCs w:val="24"/>
        </w:rPr>
      </w:pPr>
    </w:p>
    <w:p w:rsidR="004D6488" w:rsidRPr="004D6488" w:rsidRDefault="004D6488" w:rsidP="004D6488">
      <w:pPr>
        <w:rPr>
          <w:rStyle w:val="Hyperlink"/>
          <w:color w:val="auto"/>
          <w:u w:val="none"/>
        </w:rPr>
      </w:pPr>
      <w:bookmarkStart w:id="0" w:name="_GoBack"/>
      <w:bookmarkEnd w:id="0"/>
    </w:p>
    <w:sectPr w:rsidR="004D6488" w:rsidRPr="004D6488" w:rsidSect="004D6488">
      <w:headerReference w:type="default" r:id="rId9"/>
      <w:footerReference w:type="default" r:id="rId10"/>
      <w:pgSz w:w="11907" w:h="16839" w:code="9"/>
      <w:pgMar w:top="534" w:right="85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36" w:rsidRDefault="00750336" w:rsidP="00C6790A">
      <w:pPr>
        <w:spacing w:after="0" w:line="240" w:lineRule="auto"/>
      </w:pPr>
      <w:r>
        <w:separator/>
      </w:r>
    </w:p>
  </w:endnote>
  <w:endnote w:type="continuationSeparator" w:id="0">
    <w:p w:rsidR="00750336" w:rsidRDefault="00750336" w:rsidP="00C6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A6" w:rsidRDefault="000C7EA6" w:rsidP="00C6790A">
    <w:pPr>
      <w:pBdr>
        <w:bottom w:val="single" w:sz="6" w:space="1" w:color="auto"/>
      </w:pBdr>
      <w:spacing w:after="0"/>
    </w:pPr>
  </w:p>
  <w:p w:rsidR="000C7EA6" w:rsidRDefault="000C7EA6" w:rsidP="00C6790A">
    <w:pPr>
      <w:spacing w:after="0" w:line="240" w:lineRule="auto"/>
    </w:pPr>
  </w:p>
  <w:p w:rsidR="000C7EA6" w:rsidRPr="000C3AFA" w:rsidRDefault="000C7EA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Telephone</w:t>
    </w:r>
    <w:hyperlink r:id="rId1" w:history="1">
      <w:r w:rsidRPr="000C3AFA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:  (+250)784614601</w:t>
      </w:r>
    </w:hyperlink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  </w:t>
    </w: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  <w:t xml:space="preserve"> </w:t>
    </w:r>
    <w:r w:rsid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</w:r>
    <w:r w:rsid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  <w:t xml:space="preserve">                  </w:t>
    </w:r>
    <w:r w:rsidR="008F2FAB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                   </w:t>
    </w:r>
    <w:r w:rsid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PO Box:  1858-Kigali, </w:t>
    </w: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Rwanda</w:t>
    </w:r>
  </w:p>
  <w:p w:rsidR="000C7EA6" w:rsidRPr="008E3843" w:rsidRDefault="000C7EA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8E3843">
      <w:rPr>
        <w:rFonts w:ascii="Arial Narrow" w:hAnsi="Arial Narrow"/>
        <w:b/>
        <w:color w:val="4F81BD" w:themeColor="accent1"/>
        <w:sz w:val="20"/>
        <w:szCs w:val="20"/>
      </w:rPr>
      <w:t xml:space="preserve">E-mail: </w:t>
    </w:r>
    <w:hyperlink r:id="rId2" w:history="1">
      <w:r w:rsidRPr="008E3843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info@pharmacycouncil.rw</w:t>
      </w:r>
    </w:hyperlink>
    <w:r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, rwandanpc@gmail.com</w:t>
    </w:r>
    <w:r w:rsidRPr="008E3843">
      <w:rPr>
        <w:rFonts w:ascii="Arial Narrow" w:hAnsi="Arial Narrow"/>
        <w:b/>
        <w:color w:val="4F81BD" w:themeColor="accent1"/>
        <w:sz w:val="20"/>
        <w:szCs w:val="20"/>
      </w:rPr>
      <w:t xml:space="preserve"> </w:t>
    </w:r>
    <w:r w:rsidR="008E3843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</w:t>
    </w:r>
    <w:r w:rsidR="008F2FAB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                       </w:t>
    </w:r>
    <w:r w:rsidR="008E3843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</w:t>
    </w:r>
    <w:r w:rsidR="0010761B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KN2 Avenue</w:t>
    </w:r>
    <w:r w:rsidR="008E3843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,    </w:t>
    </w:r>
    <w:r w:rsidR="0010761B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Nyarugenge</w:t>
    </w:r>
    <w:r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, Kigali</w:t>
    </w:r>
  </w:p>
  <w:p w:rsidR="000C7EA6" w:rsidRPr="000C3AFA" w:rsidRDefault="000C7EA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Website: </w:t>
    </w:r>
    <w:hyperlink r:id="rId3" w:history="1">
      <w:r w:rsidRPr="000C3AFA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www.pharmacycouncil.rw</w:t>
      </w:r>
    </w:hyperlink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</w:t>
    </w:r>
  </w:p>
  <w:p w:rsidR="000C7EA6" w:rsidRPr="00DF1402" w:rsidRDefault="000C7EA6" w:rsidP="00C6790A">
    <w:pPr>
      <w:spacing w:after="0" w:line="240" w:lineRule="auto"/>
      <w:rPr>
        <w:rStyle w:val="Hyperlink"/>
        <w:rFonts w:ascii="Arial Narrow" w:hAnsi="Arial Narrow"/>
        <w:b/>
        <w:color w:val="auto"/>
        <w:sz w:val="18"/>
        <w:szCs w:val="18"/>
        <w:u w:val="none"/>
      </w:rPr>
    </w:pPr>
    <w:r w:rsidRPr="00DF1402">
      <w:rPr>
        <w:rStyle w:val="Hyperlink"/>
        <w:rFonts w:ascii="Arial Narrow" w:hAnsi="Arial Narrow"/>
        <w:b/>
        <w:color w:val="auto"/>
        <w:sz w:val="18"/>
        <w:szCs w:val="18"/>
        <w:u w:val="none"/>
      </w:rPr>
      <w:tab/>
    </w:r>
    <w:r w:rsidRPr="00DF1402">
      <w:rPr>
        <w:rStyle w:val="Hyperlink"/>
        <w:rFonts w:ascii="Arial Narrow" w:hAnsi="Arial Narrow"/>
        <w:b/>
        <w:color w:val="auto"/>
        <w:sz w:val="18"/>
        <w:szCs w:val="18"/>
        <w:u w:val="none"/>
      </w:rPr>
      <w:tab/>
      <w:t xml:space="preserve">                                  </w:t>
    </w:r>
    <w:r w:rsidRPr="00DF1402">
      <w:rPr>
        <w:rStyle w:val="Hyperlink"/>
        <w:rFonts w:ascii="Arial Narrow" w:hAnsi="Arial Narrow"/>
        <w:b/>
        <w:color w:val="auto"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36" w:rsidRDefault="00750336" w:rsidP="00C6790A">
      <w:pPr>
        <w:spacing w:after="0" w:line="240" w:lineRule="auto"/>
      </w:pPr>
      <w:r>
        <w:separator/>
      </w:r>
    </w:p>
  </w:footnote>
  <w:footnote w:type="continuationSeparator" w:id="0">
    <w:p w:rsidR="00750336" w:rsidRDefault="00750336" w:rsidP="00C6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A6" w:rsidRDefault="000C7EA6">
    <w:pPr>
      <w:pStyle w:val="Header"/>
      <w:pBdr>
        <w:bottom w:val="single" w:sz="6" w:space="1" w:color="auto"/>
      </w:pBdr>
    </w:pPr>
    <w:r w:rsidRPr="00165F1A">
      <w:rPr>
        <w:noProof/>
      </w:rPr>
      <w:drawing>
        <wp:inline distT="0" distB="0" distL="0" distR="0" wp14:anchorId="7CCFA1E6" wp14:editId="4482FC1A">
          <wp:extent cx="2524836" cy="1323833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537" cy="13231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0BF"/>
    <w:multiLevelType w:val="hybridMultilevel"/>
    <w:tmpl w:val="12165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343"/>
    <w:multiLevelType w:val="hybridMultilevel"/>
    <w:tmpl w:val="B3F094BA"/>
    <w:lvl w:ilvl="0" w:tplc="00DC5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A5E68"/>
    <w:multiLevelType w:val="hybridMultilevel"/>
    <w:tmpl w:val="26E8E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084"/>
    <w:multiLevelType w:val="hybridMultilevel"/>
    <w:tmpl w:val="6700C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19C2"/>
    <w:multiLevelType w:val="hybridMultilevel"/>
    <w:tmpl w:val="BC300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5525"/>
    <w:multiLevelType w:val="hybridMultilevel"/>
    <w:tmpl w:val="70C25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000F"/>
    <w:multiLevelType w:val="hybridMultilevel"/>
    <w:tmpl w:val="3A5E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3AF3"/>
    <w:multiLevelType w:val="hybridMultilevel"/>
    <w:tmpl w:val="D0C6CA26"/>
    <w:lvl w:ilvl="0" w:tplc="C9D20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292C"/>
    <w:multiLevelType w:val="hybridMultilevel"/>
    <w:tmpl w:val="9CF6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370D"/>
    <w:multiLevelType w:val="hybridMultilevel"/>
    <w:tmpl w:val="1A440A12"/>
    <w:lvl w:ilvl="0" w:tplc="7480BA94">
      <w:start w:val="1"/>
      <w:numFmt w:val="decimal"/>
      <w:lvlText w:val="%1."/>
      <w:lvlJc w:val="left"/>
      <w:pPr>
        <w:ind w:left="360" w:hanging="360"/>
      </w:pPr>
      <w:rPr>
        <w:rFonts w:cs="PalatinoLinotype-Roman" w:hint="default"/>
        <w:b w:val="0"/>
      </w:rPr>
    </w:lvl>
    <w:lvl w:ilvl="1" w:tplc="3E6AB6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D3D"/>
    <w:multiLevelType w:val="hybridMultilevel"/>
    <w:tmpl w:val="60782F06"/>
    <w:lvl w:ilvl="0" w:tplc="D2E2C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D4F56"/>
    <w:multiLevelType w:val="hybridMultilevel"/>
    <w:tmpl w:val="CCCE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B4482"/>
    <w:multiLevelType w:val="hybridMultilevel"/>
    <w:tmpl w:val="8F2C0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7279"/>
    <w:multiLevelType w:val="hybridMultilevel"/>
    <w:tmpl w:val="4212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55760"/>
    <w:multiLevelType w:val="hybridMultilevel"/>
    <w:tmpl w:val="A3CAE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320"/>
    <w:multiLevelType w:val="hybridMultilevel"/>
    <w:tmpl w:val="0EDC786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D4C034A"/>
    <w:multiLevelType w:val="hybridMultilevel"/>
    <w:tmpl w:val="D1B0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E2A52"/>
    <w:multiLevelType w:val="hybridMultilevel"/>
    <w:tmpl w:val="AE42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07C9F"/>
    <w:multiLevelType w:val="hybridMultilevel"/>
    <w:tmpl w:val="8558E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70DD2"/>
    <w:multiLevelType w:val="hybridMultilevel"/>
    <w:tmpl w:val="AB043066"/>
    <w:lvl w:ilvl="0" w:tplc="2BCEF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B838CD"/>
    <w:multiLevelType w:val="hybridMultilevel"/>
    <w:tmpl w:val="943E7B2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5E71A6"/>
    <w:multiLevelType w:val="hybridMultilevel"/>
    <w:tmpl w:val="75A0F7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3340DC"/>
    <w:multiLevelType w:val="hybridMultilevel"/>
    <w:tmpl w:val="A00C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0155"/>
    <w:multiLevelType w:val="multilevel"/>
    <w:tmpl w:val="877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A0C73"/>
    <w:multiLevelType w:val="hybridMultilevel"/>
    <w:tmpl w:val="846CA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06C53"/>
    <w:multiLevelType w:val="hybridMultilevel"/>
    <w:tmpl w:val="6DD2AEE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8E100F7"/>
    <w:multiLevelType w:val="hybridMultilevel"/>
    <w:tmpl w:val="837465D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30115B"/>
    <w:multiLevelType w:val="hybridMultilevel"/>
    <w:tmpl w:val="22F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A26A9"/>
    <w:multiLevelType w:val="hybridMultilevel"/>
    <w:tmpl w:val="DB527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35D"/>
    <w:multiLevelType w:val="hybridMultilevel"/>
    <w:tmpl w:val="44EEB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52A5D"/>
    <w:multiLevelType w:val="hybridMultilevel"/>
    <w:tmpl w:val="EB745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E4FEC"/>
    <w:multiLevelType w:val="hybridMultilevel"/>
    <w:tmpl w:val="B804DF7E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BEC10FF"/>
    <w:multiLevelType w:val="singleLevel"/>
    <w:tmpl w:val="65C00880"/>
    <w:lvl w:ilvl="0">
      <w:start w:val="1"/>
      <w:numFmt w:val="decimal"/>
      <w:lvlText w:val="%1."/>
      <w:legacy w:legacy="1" w:legacySpace="0" w:legacyIndent="0"/>
      <w:lvlJc w:val="left"/>
      <w:rPr>
        <w:rFonts w:asciiTheme="majorHAnsi" w:eastAsiaTheme="minorEastAsia" w:hAnsiTheme="majorHAnsi" w:cstheme="minorBidi"/>
      </w:rPr>
    </w:lvl>
  </w:abstractNum>
  <w:abstractNum w:abstractNumId="33" w15:restartNumberingAfterBreak="0">
    <w:nsid w:val="6D0651D5"/>
    <w:multiLevelType w:val="hybridMultilevel"/>
    <w:tmpl w:val="4E743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31EE0"/>
    <w:multiLevelType w:val="hybridMultilevel"/>
    <w:tmpl w:val="B6B2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08BD"/>
    <w:multiLevelType w:val="hybridMultilevel"/>
    <w:tmpl w:val="3094097E"/>
    <w:lvl w:ilvl="0" w:tplc="59CC6D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789409AF"/>
    <w:multiLevelType w:val="hybridMultilevel"/>
    <w:tmpl w:val="76B80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1"/>
  </w:num>
  <w:num w:numId="4">
    <w:abstractNumId w:val="25"/>
  </w:num>
  <w:num w:numId="5">
    <w:abstractNumId w:val="20"/>
  </w:num>
  <w:num w:numId="6">
    <w:abstractNumId w:val="15"/>
  </w:num>
  <w:num w:numId="7">
    <w:abstractNumId w:val="22"/>
  </w:num>
  <w:num w:numId="8">
    <w:abstractNumId w:val="13"/>
  </w:num>
  <w:num w:numId="9">
    <w:abstractNumId w:val="9"/>
  </w:num>
  <w:num w:numId="10">
    <w:abstractNumId w:val="4"/>
  </w:num>
  <w:num w:numId="11">
    <w:abstractNumId w:val="30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  <w:num w:numId="16">
    <w:abstractNumId w:val="18"/>
  </w:num>
  <w:num w:numId="17">
    <w:abstractNumId w:val="14"/>
  </w:num>
  <w:num w:numId="18">
    <w:abstractNumId w:val="33"/>
  </w:num>
  <w:num w:numId="19">
    <w:abstractNumId w:val="24"/>
  </w:num>
  <w:num w:numId="20">
    <w:abstractNumId w:val="36"/>
  </w:num>
  <w:num w:numId="21">
    <w:abstractNumId w:val="28"/>
  </w:num>
  <w:num w:numId="22">
    <w:abstractNumId w:val="10"/>
  </w:num>
  <w:num w:numId="23">
    <w:abstractNumId w:val="29"/>
  </w:num>
  <w:num w:numId="24">
    <w:abstractNumId w:val="27"/>
  </w:num>
  <w:num w:numId="25">
    <w:abstractNumId w:val="8"/>
  </w:num>
  <w:num w:numId="26">
    <w:abstractNumId w:val="7"/>
  </w:num>
  <w:num w:numId="27">
    <w:abstractNumId w:val="6"/>
  </w:num>
  <w:num w:numId="28">
    <w:abstractNumId w:val="34"/>
  </w:num>
  <w:num w:numId="29">
    <w:abstractNumId w:val="1"/>
  </w:num>
  <w:num w:numId="30">
    <w:abstractNumId w:val="23"/>
  </w:num>
  <w:num w:numId="31">
    <w:abstractNumId w:val="35"/>
  </w:num>
  <w:num w:numId="32">
    <w:abstractNumId w:val="19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68"/>
    <w:rsid w:val="00007DB0"/>
    <w:rsid w:val="000240FB"/>
    <w:rsid w:val="0002571F"/>
    <w:rsid w:val="00025E57"/>
    <w:rsid w:val="00026431"/>
    <w:rsid w:val="000333A5"/>
    <w:rsid w:val="00035ADB"/>
    <w:rsid w:val="000363E5"/>
    <w:rsid w:val="00051455"/>
    <w:rsid w:val="00066834"/>
    <w:rsid w:val="00074DB7"/>
    <w:rsid w:val="00076E9A"/>
    <w:rsid w:val="00083208"/>
    <w:rsid w:val="00085084"/>
    <w:rsid w:val="00087E28"/>
    <w:rsid w:val="00093F1A"/>
    <w:rsid w:val="0009605B"/>
    <w:rsid w:val="00096F84"/>
    <w:rsid w:val="00097CF2"/>
    <w:rsid w:val="000A1379"/>
    <w:rsid w:val="000A601F"/>
    <w:rsid w:val="000B6BF3"/>
    <w:rsid w:val="000C1BFD"/>
    <w:rsid w:val="000C3470"/>
    <w:rsid w:val="000C3AFA"/>
    <w:rsid w:val="000C4913"/>
    <w:rsid w:val="000C4CB1"/>
    <w:rsid w:val="000C5FCD"/>
    <w:rsid w:val="000C7EA6"/>
    <w:rsid w:val="000D31FE"/>
    <w:rsid w:val="000E2E0F"/>
    <w:rsid w:val="000E3842"/>
    <w:rsid w:val="000E59F9"/>
    <w:rsid w:val="000F07AD"/>
    <w:rsid w:val="000F169D"/>
    <w:rsid w:val="000F239F"/>
    <w:rsid w:val="00101076"/>
    <w:rsid w:val="0010761B"/>
    <w:rsid w:val="0011151E"/>
    <w:rsid w:val="00112EAA"/>
    <w:rsid w:val="00114F93"/>
    <w:rsid w:val="00121C40"/>
    <w:rsid w:val="0012271A"/>
    <w:rsid w:val="001243FA"/>
    <w:rsid w:val="00124A93"/>
    <w:rsid w:val="00152122"/>
    <w:rsid w:val="00153698"/>
    <w:rsid w:val="00161831"/>
    <w:rsid w:val="0016198C"/>
    <w:rsid w:val="00162A46"/>
    <w:rsid w:val="00162CEF"/>
    <w:rsid w:val="001642F0"/>
    <w:rsid w:val="00164B94"/>
    <w:rsid w:val="00164C85"/>
    <w:rsid w:val="00165F1A"/>
    <w:rsid w:val="00166316"/>
    <w:rsid w:val="001758CF"/>
    <w:rsid w:val="001801F9"/>
    <w:rsid w:val="0018193D"/>
    <w:rsid w:val="00193A10"/>
    <w:rsid w:val="00194BC4"/>
    <w:rsid w:val="001A072E"/>
    <w:rsid w:val="001A15F9"/>
    <w:rsid w:val="001A4FA9"/>
    <w:rsid w:val="001A5E03"/>
    <w:rsid w:val="001B1D25"/>
    <w:rsid w:val="001B662F"/>
    <w:rsid w:val="001C0C17"/>
    <w:rsid w:val="001C4AF1"/>
    <w:rsid w:val="001D19D0"/>
    <w:rsid w:val="001D4932"/>
    <w:rsid w:val="001D4B50"/>
    <w:rsid w:val="001D59CA"/>
    <w:rsid w:val="001D7DBB"/>
    <w:rsid w:val="001E74FD"/>
    <w:rsid w:val="001F4D74"/>
    <w:rsid w:val="001F51A2"/>
    <w:rsid w:val="001F58C4"/>
    <w:rsid w:val="001F6340"/>
    <w:rsid w:val="00203FEB"/>
    <w:rsid w:val="0022458F"/>
    <w:rsid w:val="00224E3E"/>
    <w:rsid w:val="00227AF8"/>
    <w:rsid w:val="002317DE"/>
    <w:rsid w:val="00232130"/>
    <w:rsid w:val="00233AC5"/>
    <w:rsid w:val="0023470C"/>
    <w:rsid w:val="00235F1C"/>
    <w:rsid w:val="002453C3"/>
    <w:rsid w:val="00251418"/>
    <w:rsid w:val="00252852"/>
    <w:rsid w:val="00262EB8"/>
    <w:rsid w:val="002719F6"/>
    <w:rsid w:val="00274939"/>
    <w:rsid w:val="002843C2"/>
    <w:rsid w:val="00294070"/>
    <w:rsid w:val="002A3E19"/>
    <w:rsid w:val="002A5637"/>
    <w:rsid w:val="002A6CA4"/>
    <w:rsid w:val="002A6F07"/>
    <w:rsid w:val="002A7BE6"/>
    <w:rsid w:val="002B5ABC"/>
    <w:rsid w:val="002C07FE"/>
    <w:rsid w:val="002C1B7E"/>
    <w:rsid w:val="002C639A"/>
    <w:rsid w:val="002C6570"/>
    <w:rsid w:val="002C7817"/>
    <w:rsid w:val="002D2D89"/>
    <w:rsid w:val="002E0098"/>
    <w:rsid w:val="002E043A"/>
    <w:rsid w:val="002E0A67"/>
    <w:rsid w:val="002F2EC5"/>
    <w:rsid w:val="002F4F0F"/>
    <w:rsid w:val="003007EC"/>
    <w:rsid w:val="00305B30"/>
    <w:rsid w:val="003071FB"/>
    <w:rsid w:val="00314767"/>
    <w:rsid w:val="00324D54"/>
    <w:rsid w:val="00326314"/>
    <w:rsid w:val="00337997"/>
    <w:rsid w:val="00342292"/>
    <w:rsid w:val="003509FB"/>
    <w:rsid w:val="00351B04"/>
    <w:rsid w:val="00357309"/>
    <w:rsid w:val="0036050F"/>
    <w:rsid w:val="00373959"/>
    <w:rsid w:val="00387A45"/>
    <w:rsid w:val="00395CE8"/>
    <w:rsid w:val="003A08D4"/>
    <w:rsid w:val="003A31D1"/>
    <w:rsid w:val="003B03EE"/>
    <w:rsid w:val="003B0FCD"/>
    <w:rsid w:val="003B1152"/>
    <w:rsid w:val="003B579D"/>
    <w:rsid w:val="003B6E02"/>
    <w:rsid w:val="003B7247"/>
    <w:rsid w:val="003B7DC1"/>
    <w:rsid w:val="003F13D3"/>
    <w:rsid w:val="00401C3E"/>
    <w:rsid w:val="00401C8D"/>
    <w:rsid w:val="00414464"/>
    <w:rsid w:val="00415CEA"/>
    <w:rsid w:val="0042197A"/>
    <w:rsid w:val="0042760E"/>
    <w:rsid w:val="00440265"/>
    <w:rsid w:val="0044379C"/>
    <w:rsid w:val="00445D79"/>
    <w:rsid w:val="00446463"/>
    <w:rsid w:val="00450CAE"/>
    <w:rsid w:val="00452739"/>
    <w:rsid w:val="00454404"/>
    <w:rsid w:val="00463066"/>
    <w:rsid w:val="0047415D"/>
    <w:rsid w:val="00475C08"/>
    <w:rsid w:val="00482DFC"/>
    <w:rsid w:val="00497600"/>
    <w:rsid w:val="00497D7F"/>
    <w:rsid w:val="004A1DEA"/>
    <w:rsid w:val="004A5F32"/>
    <w:rsid w:val="004B13C8"/>
    <w:rsid w:val="004B56F6"/>
    <w:rsid w:val="004B6600"/>
    <w:rsid w:val="004C2432"/>
    <w:rsid w:val="004C31EF"/>
    <w:rsid w:val="004C35E6"/>
    <w:rsid w:val="004D6488"/>
    <w:rsid w:val="004F28FD"/>
    <w:rsid w:val="004F436A"/>
    <w:rsid w:val="005114E6"/>
    <w:rsid w:val="0051608F"/>
    <w:rsid w:val="00516C82"/>
    <w:rsid w:val="00517532"/>
    <w:rsid w:val="005177B0"/>
    <w:rsid w:val="0052081F"/>
    <w:rsid w:val="00522A1E"/>
    <w:rsid w:val="00524E98"/>
    <w:rsid w:val="00526797"/>
    <w:rsid w:val="005277C6"/>
    <w:rsid w:val="0053281D"/>
    <w:rsid w:val="005338B2"/>
    <w:rsid w:val="0054231F"/>
    <w:rsid w:val="00544874"/>
    <w:rsid w:val="005465DB"/>
    <w:rsid w:val="005500F1"/>
    <w:rsid w:val="00552AE0"/>
    <w:rsid w:val="00553D03"/>
    <w:rsid w:val="0056031F"/>
    <w:rsid w:val="00560F70"/>
    <w:rsid w:val="005812ED"/>
    <w:rsid w:val="00582BCD"/>
    <w:rsid w:val="00585521"/>
    <w:rsid w:val="00596DFD"/>
    <w:rsid w:val="005A6169"/>
    <w:rsid w:val="005A6B5E"/>
    <w:rsid w:val="005C0B74"/>
    <w:rsid w:val="005C36EA"/>
    <w:rsid w:val="005C3CB8"/>
    <w:rsid w:val="005C5B07"/>
    <w:rsid w:val="005C6C7E"/>
    <w:rsid w:val="005D7501"/>
    <w:rsid w:val="005E2F9D"/>
    <w:rsid w:val="005E3AAD"/>
    <w:rsid w:val="005F0CE1"/>
    <w:rsid w:val="005F1031"/>
    <w:rsid w:val="005F488B"/>
    <w:rsid w:val="005F5399"/>
    <w:rsid w:val="00605825"/>
    <w:rsid w:val="00607961"/>
    <w:rsid w:val="00607AE2"/>
    <w:rsid w:val="00614E22"/>
    <w:rsid w:val="0062291F"/>
    <w:rsid w:val="00625BEB"/>
    <w:rsid w:val="00627E24"/>
    <w:rsid w:val="0064643D"/>
    <w:rsid w:val="00651FC4"/>
    <w:rsid w:val="00661319"/>
    <w:rsid w:val="00661CE1"/>
    <w:rsid w:val="00663BAA"/>
    <w:rsid w:val="00665BCD"/>
    <w:rsid w:val="00667D79"/>
    <w:rsid w:val="006703A4"/>
    <w:rsid w:val="006713FA"/>
    <w:rsid w:val="00682470"/>
    <w:rsid w:val="00683872"/>
    <w:rsid w:val="006856F2"/>
    <w:rsid w:val="006876B6"/>
    <w:rsid w:val="00693EFD"/>
    <w:rsid w:val="006A1665"/>
    <w:rsid w:val="006A38B6"/>
    <w:rsid w:val="006A3C2F"/>
    <w:rsid w:val="006A412B"/>
    <w:rsid w:val="006A5C1F"/>
    <w:rsid w:val="006B431B"/>
    <w:rsid w:val="006C0E3D"/>
    <w:rsid w:val="006C61EE"/>
    <w:rsid w:val="006D1756"/>
    <w:rsid w:val="006D1E87"/>
    <w:rsid w:val="006E1B43"/>
    <w:rsid w:val="006F2B06"/>
    <w:rsid w:val="006F4391"/>
    <w:rsid w:val="00702446"/>
    <w:rsid w:val="00704562"/>
    <w:rsid w:val="007056C2"/>
    <w:rsid w:val="00737DFE"/>
    <w:rsid w:val="0074393B"/>
    <w:rsid w:val="00747A0F"/>
    <w:rsid w:val="00750336"/>
    <w:rsid w:val="00752299"/>
    <w:rsid w:val="00763233"/>
    <w:rsid w:val="00766F34"/>
    <w:rsid w:val="00774F41"/>
    <w:rsid w:val="00780C97"/>
    <w:rsid w:val="007812AC"/>
    <w:rsid w:val="00783511"/>
    <w:rsid w:val="00791A79"/>
    <w:rsid w:val="00793CA0"/>
    <w:rsid w:val="007A1DFB"/>
    <w:rsid w:val="007A4186"/>
    <w:rsid w:val="007A50B5"/>
    <w:rsid w:val="007B040E"/>
    <w:rsid w:val="007C1E3D"/>
    <w:rsid w:val="007D6F16"/>
    <w:rsid w:val="007E7DB7"/>
    <w:rsid w:val="007F3CD0"/>
    <w:rsid w:val="007F533B"/>
    <w:rsid w:val="007F53E0"/>
    <w:rsid w:val="007F6C2F"/>
    <w:rsid w:val="007F75E0"/>
    <w:rsid w:val="007F7E74"/>
    <w:rsid w:val="0080465B"/>
    <w:rsid w:val="00814169"/>
    <w:rsid w:val="00816CA9"/>
    <w:rsid w:val="00842957"/>
    <w:rsid w:val="00851B7B"/>
    <w:rsid w:val="0087084F"/>
    <w:rsid w:val="00871CB6"/>
    <w:rsid w:val="00872B63"/>
    <w:rsid w:val="00872CAA"/>
    <w:rsid w:val="00891359"/>
    <w:rsid w:val="00891B88"/>
    <w:rsid w:val="00895E39"/>
    <w:rsid w:val="008A1462"/>
    <w:rsid w:val="008B5D54"/>
    <w:rsid w:val="008C0DB6"/>
    <w:rsid w:val="008C1EA4"/>
    <w:rsid w:val="008E141B"/>
    <w:rsid w:val="008E20A6"/>
    <w:rsid w:val="008E3843"/>
    <w:rsid w:val="008E4F86"/>
    <w:rsid w:val="008E644B"/>
    <w:rsid w:val="008F1393"/>
    <w:rsid w:val="008F2FAB"/>
    <w:rsid w:val="008F3DBB"/>
    <w:rsid w:val="008F4CFD"/>
    <w:rsid w:val="008F5C49"/>
    <w:rsid w:val="00907B8C"/>
    <w:rsid w:val="009127A6"/>
    <w:rsid w:val="00916882"/>
    <w:rsid w:val="00922ABF"/>
    <w:rsid w:val="009320DB"/>
    <w:rsid w:val="009367C7"/>
    <w:rsid w:val="00941A66"/>
    <w:rsid w:val="00945D01"/>
    <w:rsid w:val="009530D2"/>
    <w:rsid w:val="00954E36"/>
    <w:rsid w:val="00964240"/>
    <w:rsid w:val="00965245"/>
    <w:rsid w:val="00965A3A"/>
    <w:rsid w:val="00971838"/>
    <w:rsid w:val="00972226"/>
    <w:rsid w:val="009741C6"/>
    <w:rsid w:val="00976F27"/>
    <w:rsid w:val="0098263E"/>
    <w:rsid w:val="0098386E"/>
    <w:rsid w:val="009A0C44"/>
    <w:rsid w:val="009A3A19"/>
    <w:rsid w:val="009A541B"/>
    <w:rsid w:val="009B4406"/>
    <w:rsid w:val="009B5C1F"/>
    <w:rsid w:val="009B62F8"/>
    <w:rsid w:val="009B694C"/>
    <w:rsid w:val="009B77A9"/>
    <w:rsid w:val="009C5C8D"/>
    <w:rsid w:val="009C7D13"/>
    <w:rsid w:val="009E5D24"/>
    <w:rsid w:val="009E6D1C"/>
    <w:rsid w:val="009E6D89"/>
    <w:rsid w:val="009F62D7"/>
    <w:rsid w:val="00A143F5"/>
    <w:rsid w:val="00A207B1"/>
    <w:rsid w:val="00A21BEB"/>
    <w:rsid w:val="00A24DD3"/>
    <w:rsid w:val="00A335DE"/>
    <w:rsid w:val="00A3697D"/>
    <w:rsid w:val="00A37BD3"/>
    <w:rsid w:val="00A449B7"/>
    <w:rsid w:val="00A554B8"/>
    <w:rsid w:val="00A70544"/>
    <w:rsid w:val="00A724D6"/>
    <w:rsid w:val="00A7600C"/>
    <w:rsid w:val="00A8574F"/>
    <w:rsid w:val="00A91269"/>
    <w:rsid w:val="00A92796"/>
    <w:rsid w:val="00A93028"/>
    <w:rsid w:val="00A96540"/>
    <w:rsid w:val="00AA34F1"/>
    <w:rsid w:val="00AA35BC"/>
    <w:rsid w:val="00AA4E0F"/>
    <w:rsid w:val="00AA700B"/>
    <w:rsid w:val="00AA794D"/>
    <w:rsid w:val="00AB3856"/>
    <w:rsid w:val="00AB70B8"/>
    <w:rsid w:val="00AB7B34"/>
    <w:rsid w:val="00AC6075"/>
    <w:rsid w:val="00AD67E1"/>
    <w:rsid w:val="00AD75EB"/>
    <w:rsid w:val="00AE4AB4"/>
    <w:rsid w:val="00AF118B"/>
    <w:rsid w:val="00AF5B8C"/>
    <w:rsid w:val="00AF7002"/>
    <w:rsid w:val="00B06A1E"/>
    <w:rsid w:val="00B1014D"/>
    <w:rsid w:val="00B1031D"/>
    <w:rsid w:val="00B1164A"/>
    <w:rsid w:val="00B1310D"/>
    <w:rsid w:val="00B16427"/>
    <w:rsid w:val="00B27DA0"/>
    <w:rsid w:val="00B30171"/>
    <w:rsid w:val="00B347FA"/>
    <w:rsid w:val="00B34C71"/>
    <w:rsid w:val="00B44B8F"/>
    <w:rsid w:val="00B4586F"/>
    <w:rsid w:val="00B47536"/>
    <w:rsid w:val="00B53CE8"/>
    <w:rsid w:val="00B57712"/>
    <w:rsid w:val="00B60337"/>
    <w:rsid w:val="00B6492B"/>
    <w:rsid w:val="00B806FA"/>
    <w:rsid w:val="00B95819"/>
    <w:rsid w:val="00B961F8"/>
    <w:rsid w:val="00BA171C"/>
    <w:rsid w:val="00BA2206"/>
    <w:rsid w:val="00BA28BC"/>
    <w:rsid w:val="00BA5942"/>
    <w:rsid w:val="00BB0D53"/>
    <w:rsid w:val="00BB2617"/>
    <w:rsid w:val="00BB3330"/>
    <w:rsid w:val="00BB4657"/>
    <w:rsid w:val="00BC07E7"/>
    <w:rsid w:val="00BD6A2C"/>
    <w:rsid w:val="00BD7939"/>
    <w:rsid w:val="00BE2DF3"/>
    <w:rsid w:val="00BE646F"/>
    <w:rsid w:val="00BF13D9"/>
    <w:rsid w:val="00BF61A9"/>
    <w:rsid w:val="00C02128"/>
    <w:rsid w:val="00C11D19"/>
    <w:rsid w:val="00C1241E"/>
    <w:rsid w:val="00C14159"/>
    <w:rsid w:val="00C17D9E"/>
    <w:rsid w:val="00C21B7F"/>
    <w:rsid w:val="00C508FF"/>
    <w:rsid w:val="00C645D5"/>
    <w:rsid w:val="00C650F8"/>
    <w:rsid w:val="00C6790A"/>
    <w:rsid w:val="00C82F11"/>
    <w:rsid w:val="00C86B5F"/>
    <w:rsid w:val="00CA60E3"/>
    <w:rsid w:val="00CB43F9"/>
    <w:rsid w:val="00CB4496"/>
    <w:rsid w:val="00CB7DC7"/>
    <w:rsid w:val="00CC03E1"/>
    <w:rsid w:val="00CC32B1"/>
    <w:rsid w:val="00CD30F9"/>
    <w:rsid w:val="00CE2F37"/>
    <w:rsid w:val="00CE5E64"/>
    <w:rsid w:val="00CE6101"/>
    <w:rsid w:val="00CF087F"/>
    <w:rsid w:val="00CF652E"/>
    <w:rsid w:val="00D0108E"/>
    <w:rsid w:val="00D07488"/>
    <w:rsid w:val="00D07F80"/>
    <w:rsid w:val="00D147A4"/>
    <w:rsid w:val="00D260AD"/>
    <w:rsid w:val="00D277D9"/>
    <w:rsid w:val="00D31F6B"/>
    <w:rsid w:val="00D34AF2"/>
    <w:rsid w:val="00D423B8"/>
    <w:rsid w:val="00D50EF4"/>
    <w:rsid w:val="00D601F6"/>
    <w:rsid w:val="00D606A3"/>
    <w:rsid w:val="00D636DE"/>
    <w:rsid w:val="00D70977"/>
    <w:rsid w:val="00D75897"/>
    <w:rsid w:val="00D80272"/>
    <w:rsid w:val="00D8361D"/>
    <w:rsid w:val="00D86047"/>
    <w:rsid w:val="00D924D3"/>
    <w:rsid w:val="00D92E25"/>
    <w:rsid w:val="00D96CD0"/>
    <w:rsid w:val="00DA0058"/>
    <w:rsid w:val="00DB19FD"/>
    <w:rsid w:val="00DC19CE"/>
    <w:rsid w:val="00DC3AD3"/>
    <w:rsid w:val="00DD5965"/>
    <w:rsid w:val="00DE30CB"/>
    <w:rsid w:val="00DE689C"/>
    <w:rsid w:val="00DF1402"/>
    <w:rsid w:val="00DF3FED"/>
    <w:rsid w:val="00DF72A4"/>
    <w:rsid w:val="00E03501"/>
    <w:rsid w:val="00E10C8C"/>
    <w:rsid w:val="00E16CDB"/>
    <w:rsid w:val="00E20768"/>
    <w:rsid w:val="00E30419"/>
    <w:rsid w:val="00E31B87"/>
    <w:rsid w:val="00E32BD3"/>
    <w:rsid w:val="00E353A2"/>
    <w:rsid w:val="00E43933"/>
    <w:rsid w:val="00E44FEC"/>
    <w:rsid w:val="00E62D4F"/>
    <w:rsid w:val="00E64C2E"/>
    <w:rsid w:val="00E65036"/>
    <w:rsid w:val="00E67554"/>
    <w:rsid w:val="00E718AF"/>
    <w:rsid w:val="00E745E3"/>
    <w:rsid w:val="00E8155F"/>
    <w:rsid w:val="00E81D66"/>
    <w:rsid w:val="00E84D32"/>
    <w:rsid w:val="00E8660F"/>
    <w:rsid w:val="00E910CF"/>
    <w:rsid w:val="00E92481"/>
    <w:rsid w:val="00EA25D1"/>
    <w:rsid w:val="00EB382C"/>
    <w:rsid w:val="00EB6CB0"/>
    <w:rsid w:val="00ED4514"/>
    <w:rsid w:val="00EF2F88"/>
    <w:rsid w:val="00EF37C2"/>
    <w:rsid w:val="00EF3962"/>
    <w:rsid w:val="00F01923"/>
    <w:rsid w:val="00F01EE7"/>
    <w:rsid w:val="00F02044"/>
    <w:rsid w:val="00F1109A"/>
    <w:rsid w:val="00F146ED"/>
    <w:rsid w:val="00F2174F"/>
    <w:rsid w:val="00F2527C"/>
    <w:rsid w:val="00F31A7A"/>
    <w:rsid w:val="00F32C6B"/>
    <w:rsid w:val="00F4123F"/>
    <w:rsid w:val="00F66557"/>
    <w:rsid w:val="00F66A2B"/>
    <w:rsid w:val="00F72EF6"/>
    <w:rsid w:val="00F7376F"/>
    <w:rsid w:val="00F75109"/>
    <w:rsid w:val="00F75479"/>
    <w:rsid w:val="00F8564D"/>
    <w:rsid w:val="00F9335F"/>
    <w:rsid w:val="00F95EEF"/>
    <w:rsid w:val="00FA7EDB"/>
    <w:rsid w:val="00FB13FD"/>
    <w:rsid w:val="00FB2B5C"/>
    <w:rsid w:val="00FB60D8"/>
    <w:rsid w:val="00FC1FB6"/>
    <w:rsid w:val="00FC36FC"/>
    <w:rsid w:val="00FC3C96"/>
    <w:rsid w:val="00FD42DB"/>
    <w:rsid w:val="00FE235E"/>
    <w:rsid w:val="00FE316A"/>
    <w:rsid w:val="00FF1261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89DF717-A7F3-4F2C-82B4-6A624B71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7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2076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68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0A"/>
  </w:style>
  <w:style w:type="paragraph" w:customStyle="1" w:styleId="Default">
    <w:name w:val="Default"/>
    <w:rsid w:val="005C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45D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45D5"/>
  </w:style>
  <w:style w:type="paragraph" w:styleId="NormalWeb">
    <w:name w:val="Normal (Web)"/>
    <w:basedOn w:val="Normal"/>
    <w:uiPriority w:val="99"/>
    <w:unhideWhenUsed/>
    <w:rsid w:val="0009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F2"/>
    <w:rPr>
      <w:b/>
      <w:bCs/>
    </w:rPr>
  </w:style>
  <w:style w:type="paragraph" w:customStyle="1" w:styleId="Style">
    <w:name w:val="Style"/>
    <w:rsid w:val="004741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6E02"/>
    <w:rPr>
      <w:color w:val="800080"/>
      <w:u w:val="single"/>
    </w:rPr>
  </w:style>
  <w:style w:type="paragraph" w:customStyle="1" w:styleId="font5">
    <w:name w:val="font5"/>
    <w:basedOn w:val="Normal"/>
    <w:rsid w:val="003B6E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3B6E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B6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B6E02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70">
    <w:name w:val="xl70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2">
    <w:name w:val="xl72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B6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3B6E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3B6E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3B6E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3B6E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3B6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3B6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3B6E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3B6E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3B6E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3B6E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3B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3B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3B6E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3B6E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3B6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3B6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93">
    <w:name w:val="xl93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3B6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3B6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96">
    <w:name w:val="xl96"/>
    <w:basedOn w:val="Normal"/>
    <w:rsid w:val="003B6E0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3B6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3B6E0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3B6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3B6E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3B6E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-edited">
    <w:name w:val="alt-edited"/>
    <w:basedOn w:val="DefaultParagraphFont"/>
    <w:rsid w:val="00415CEA"/>
  </w:style>
  <w:style w:type="character" w:customStyle="1" w:styleId="Heading2Char">
    <w:name w:val="Heading 2 Char"/>
    <w:basedOn w:val="DefaultParagraphFont"/>
    <w:link w:val="Heading2"/>
    <w:uiPriority w:val="9"/>
    <w:rsid w:val="00C1241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BF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2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8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89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38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7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5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0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anda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armacycouncil.rw" TargetMode="External"/><Relationship Id="rId2" Type="http://schemas.openxmlformats.org/officeDocument/2006/relationships/hyperlink" Target="mailto:info@pharmacycouncil.rw" TargetMode="External"/><Relationship Id="rId1" Type="http://schemas.openxmlformats.org/officeDocument/2006/relationships/hyperlink" Target="Tel:0784614601/07282146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D2EC-0476-4416-9104-66276A50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0-03-08T07:43:00Z</cp:lastPrinted>
  <dcterms:created xsi:type="dcterms:W3CDTF">2020-05-21T09:19:00Z</dcterms:created>
  <dcterms:modified xsi:type="dcterms:W3CDTF">2020-05-21T09:19:00Z</dcterms:modified>
</cp:coreProperties>
</file>